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异步电动机按定子磁链定向的电流矢量控制</w:t>
      </w:r>
    </w:p>
    <w:p>
      <w:r>
        <w:t>作者：谢鸿鸣著</w:t>
      </w:r>
    </w:p>
    <w:p>
      <w:r>
        <w:t>出版社：上海:上海大学出版社,20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交流异步电动机按定子磁链定向的电流矢量控制 评论地址：https://www.jiaokey.com/book/detail/109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